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9A" w:rsidRDefault="006C469A" w:rsidP="002A48C7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9D3E08" w:rsidRDefault="009D3E08" w:rsidP="009D3E08">
      <w:pPr>
        <w:jc w:val="center"/>
      </w:pPr>
      <w:r>
        <w:t>МБОУ «</w:t>
      </w:r>
      <w:proofErr w:type="spellStart"/>
      <w:r>
        <w:t>Намская</w:t>
      </w:r>
      <w:proofErr w:type="spellEnd"/>
      <w:r>
        <w:t xml:space="preserve"> начальная общеобразовательная школа им. И.Д. </w:t>
      </w:r>
      <w:proofErr w:type="spellStart"/>
      <w:r>
        <w:t>Винокурова-Чагылган</w:t>
      </w:r>
      <w:proofErr w:type="spellEnd"/>
      <w:r>
        <w:t xml:space="preserve">  </w:t>
      </w:r>
    </w:p>
    <w:p w:rsidR="009D3E08" w:rsidRDefault="009D3E08" w:rsidP="009D3E08">
      <w:pPr>
        <w:jc w:val="center"/>
      </w:pPr>
      <w:r>
        <w:t>МО «</w:t>
      </w:r>
      <w:proofErr w:type="spellStart"/>
      <w:r>
        <w:t>Намский</w:t>
      </w:r>
      <w:proofErr w:type="spellEnd"/>
      <w:r>
        <w:t xml:space="preserve"> улус» Республика Саха (Якутия)»</w:t>
      </w:r>
    </w:p>
    <w:p w:rsidR="009D3E08" w:rsidRDefault="009D3E08" w:rsidP="009D3E08">
      <w:pPr>
        <w:rPr>
          <w:lang w:val="sah-RU"/>
        </w:rPr>
      </w:pPr>
    </w:p>
    <w:p w:rsidR="009D3E08" w:rsidRPr="00BE4AF1" w:rsidRDefault="009D3E08" w:rsidP="009D3E08">
      <w:pPr>
        <w:rPr>
          <w:lang w:val="sah-RU"/>
        </w:rPr>
      </w:pPr>
    </w:p>
    <w:tbl>
      <w:tblPr>
        <w:tblW w:w="15174" w:type="dxa"/>
        <w:tblInd w:w="288" w:type="dxa"/>
        <w:tblLook w:val="04A0"/>
      </w:tblPr>
      <w:tblGrid>
        <w:gridCol w:w="4200"/>
        <w:gridCol w:w="6229"/>
        <w:gridCol w:w="4745"/>
      </w:tblGrid>
      <w:tr w:rsidR="009D3E08" w:rsidTr="00911FB6">
        <w:trPr>
          <w:trHeight w:val="1197"/>
        </w:trPr>
        <w:tc>
          <w:tcPr>
            <w:tcW w:w="4200" w:type="dxa"/>
            <w:hideMark/>
          </w:tcPr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о на заседании МО:</w:t>
            </w:r>
          </w:p>
          <w:p w:rsidR="009D3E08" w:rsidRDefault="009D3E08" w:rsidP="00911FB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к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О</w:t>
            </w:r>
            <w:proofErr w:type="spellEnd"/>
            <w:r>
              <w:rPr>
                <w:rFonts w:eastAsia="Calibri"/>
              </w:rPr>
              <w:t>:</w:t>
            </w:r>
            <w:r w:rsidRPr="002476D6">
              <w:rPr>
                <w:rFonts w:eastAsia="Calibri"/>
              </w:rPr>
              <w:t xml:space="preserve">                </w:t>
            </w:r>
            <w:r>
              <w:rPr>
                <w:rFonts w:eastAsia="Calibri"/>
              </w:rPr>
              <w:t>/</w:t>
            </w:r>
            <w:r w:rsidRPr="002476D6">
              <w:rPr>
                <w:rFonts w:eastAsia="Calibri"/>
              </w:rPr>
              <w:t>Ноговицына М.П.</w:t>
            </w:r>
            <w:r>
              <w:rPr>
                <w:rFonts w:eastAsia="Calibri"/>
              </w:rPr>
              <w:t>./</w:t>
            </w:r>
          </w:p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>«___» ______________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г</w:t>
            </w:r>
          </w:p>
        </w:tc>
        <w:tc>
          <w:tcPr>
            <w:tcW w:w="6229" w:type="dxa"/>
            <w:hideMark/>
          </w:tcPr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Согласовано на методическом совете:                        </w:t>
            </w:r>
          </w:p>
          <w:p w:rsidR="009D3E08" w:rsidRDefault="009D3E08" w:rsidP="00911FB6">
            <w:pPr>
              <w:rPr>
                <w:rFonts w:eastAsia="Calibri"/>
              </w:rPr>
            </w:pPr>
            <w:r w:rsidRPr="002476D6">
              <w:rPr>
                <w:rFonts w:eastAsia="Calibri"/>
              </w:rPr>
              <w:t xml:space="preserve">           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.по</w:t>
            </w:r>
            <w:proofErr w:type="spellEnd"/>
            <w:r>
              <w:rPr>
                <w:rFonts w:eastAsia="Calibri"/>
              </w:rPr>
              <w:t xml:space="preserve"> УР:                       /Корякина Т.В./</w:t>
            </w:r>
          </w:p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«___» ______________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 xml:space="preserve">г. </w:t>
            </w:r>
          </w:p>
        </w:tc>
        <w:tc>
          <w:tcPr>
            <w:tcW w:w="4745" w:type="dxa"/>
            <w:hideMark/>
          </w:tcPr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ОУ:      </w:t>
            </w:r>
            <w:r w:rsidRPr="002476D6">
              <w:rPr>
                <w:rFonts w:eastAsia="Calibri"/>
              </w:rPr>
              <w:t xml:space="preserve">          </w:t>
            </w:r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Слепцова</w:t>
            </w:r>
            <w:proofErr w:type="spellEnd"/>
            <w:r>
              <w:rPr>
                <w:rFonts w:eastAsia="Calibri"/>
              </w:rPr>
              <w:t xml:space="preserve"> Н.Г./</w:t>
            </w:r>
          </w:p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№ </w:t>
            </w:r>
          </w:p>
          <w:p w:rsidR="009D3E08" w:rsidRDefault="009D3E08" w:rsidP="00911FB6">
            <w:pPr>
              <w:rPr>
                <w:rFonts w:eastAsia="Calibri"/>
              </w:rPr>
            </w:pPr>
            <w:r>
              <w:rPr>
                <w:rFonts w:eastAsia="Calibri"/>
              </w:rPr>
              <w:t>«___» ______________ 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г.</w:t>
            </w:r>
          </w:p>
        </w:tc>
      </w:tr>
    </w:tbl>
    <w:p w:rsidR="002A48C7" w:rsidRDefault="002A48C7" w:rsidP="002A48C7">
      <w:pPr>
        <w:rPr>
          <w:b/>
          <w:bCs/>
          <w:sz w:val="40"/>
        </w:rPr>
      </w:pPr>
    </w:p>
    <w:p w:rsidR="00B90A0A" w:rsidRPr="00B90A0A" w:rsidRDefault="00B90A0A" w:rsidP="00B90A0A">
      <w:pPr>
        <w:jc w:val="center"/>
        <w:rPr>
          <w:sz w:val="40"/>
          <w:szCs w:val="40"/>
        </w:rPr>
      </w:pPr>
      <w:r w:rsidRPr="00B90A0A">
        <w:rPr>
          <w:sz w:val="40"/>
          <w:szCs w:val="40"/>
        </w:rPr>
        <w:t xml:space="preserve">Рабочая программа </w:t>
      </w:r>
      <w:r w:rsidR="002A48C7" w:rsidRPr="00B90A0A">
        <w:rPr>
          <w:sz w:val="40"/>
          <w:szCs w:val="40"/>
        </w:rPr>
        <w:t xml:space="preserve">по предмету </w:t>
      </w:r>
    </w:p>
    <w:p w:rsidR="002A48C7" w:rsidRPr="00B90A0A" w:rsidRDefault="002A48C7" w:rsidP="00B90A0A">
      <w:pPr>
        <w:jc w:val="center"/>
        <w:rPr>
          <w:sz w:val="36"/>
          <w:szCs w:val="36"/>
        </w:rPr>
      </w:pPr>
      <w:r w:rsidRPr="00B90A0A">
        <w:rPr>
          <w:sz w:val="36"/>
          <w:szCs w:val="36"/>
        </w:rPr>
        <w:t>«Основы религиозных культур и светской этики»</w:t>
      </w:r>
    </w:p>
    <w:p w:rsidR="009D3E08" w:rsidRPr="009D3E08" w:rsidRDefault="002A48C7" w:rsidP="002A48C7">
      <w:pPr>
        <w:jc w:val="center"/>
        <w:rPr>
          <w:bCs/>
          <w:sz w:val="28"/>
          <w:szCs w:val="28"/>
        </w:rPr>
      </w:pPr>
      <w:r w:rsidRPr="009D3E08">
        <w:rPr>
          <w:bCs/>
          <w:sz w:val="28"/>
          <w:szCs w:val="28"/>
        </w:rPr>
        <w:t>4</w:t>
      </w:r>
      <w:r w:rsidR="006C469A" w:rsidRPr="009D3E08">
        <w:rPr>
          <w:bCs/>
          <w:sz w:val="28"/>
          <w:szCs w:val="28"/>
        </w:rPr>
        <w:t xml:space="preserve"> класс. </w:t>
      </w:r>
    </w:p>
    <w:p w:rsidR="002A48C7" w:rsidRPr="009D3E08" w:rsidRDefault="009D3E08" w:rsidP="002A48C7">
      <w:pPr>
        <w:jc w:val="center"/>
        <w:rPr>
          <w:bCs/>
          <w:sz w:val="28"/>
          <w:szCs w:val="28"/>
        </w:rPr>
      </w:pPr>
      <w:r w:rsidRPr="009D3E08">
        <w:rPr>
          <w:bCs/>
          <w:sz w:val="28"/>
          <w:szCs w:val="28"/>
        </w:rPr>
        <w:t xml:space="preserve">Учебник: ОРКСЭ, </w:t>
      </w:r>
      <w:proofErr w:type="spellStart"/>
      <w:r w:rsidRPr="009D3E08">
        <w:rPr>
          <w:bCs/>
          <w:sz w:val="28"/>
          <w:szCs w:val="28"/>
        </w:rPr>
        <w:t>А.И.Шемшурина</w:t>
      </w:r>
      <w:proofErr w:type="spellEnd"/>
      <w:r w:rsidR="006C469A" w:rsidRPr="009D3E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осква, Просвещение -</w:t>
      </w:r>
      <w:r w:rsidR="006C469A" w:rsidRPr="009D3E08">
        <w:rPr>
          <w:bCs/>
          <w:sz w:val="28"/>
          <w:szCs w:val="28"/>
        </w:rPr>
        <w:t xml:space="preserve"> 2014 г.</w:t>
      </w:r>
    </w:p>
    <w:p w:rsidR="002A48C7" w:rsidRDefault="002A48C7" w:rsidP="002A48C7">
      <w:pPr>
        <w:tabs>
          <w:tab w:val="left" w:pos="9288"/>
        </w:tabs>
        <w:ind w:left="4248"/>
        <w:jc w:val="right"/>
        <w:rPr>
          <w:bCs/>
          <w:sz w:val="36"/>
          <w:szCs w:val="36"/>
        </w:rPr>
      </w:pPr>
    </w:p>
    <w:p w:rsidR="00DF6EF1" w:rsidRDefault="00DF6EF1" w:rsidP="002A48C7">
      <w:pPr>
        <w:tabs>
          <w:tab w:val="left" w:pos="9288"/>
        </w:tabs>
        <w:ind w:left="4248"/>
        <w:jc w:val="right"/>
        <w:rPr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987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51"/>
        <w:gridCol w:w="851"/>
        <w:gridCol w:w="851"/>
        <w:gridCol w:w="850"/>
        <w:gridCol w:w="1133"/>
      </w:tblGrid>
      <w:tr w:rsidR="00DF6EF1" w:rsidRPr="006E18B1" w:rsidTr="00895259">
        <w:tc>
          <w:tcPr>
            <w:tcW w:w="1809" w:type="dxa"/>
          </w:tcPr>
          <w:p w:rsidR="00DF6EF1" w:rsidRPr="006E18B1" w:rsidRDefault="00DF6EF1" w:rsidP="00895259">
            <w:pPr>
              <w:jc w:val="both"/>
            </w:pPr>
          </w:p>
        </w:tc>
        <w:tc>
          <w:tcPr>
            <w:tcW w:w="851" w:type="dxa"/>
          </w:tcPr>
          <w:p w:rsidR="00DF6EF1" w:rsidRPr="006E18B1" w:rsidRDefault="00DF6EF1" w:rsidP="00895259">
            <w:pPr>
              <w:jc w:val="center"/>
            </w:pPr>
            <w:r w:rsidRPr="006E18B1">
              <w:rPr>
                <w:lang w:val="en-US"/>
              </w:rPr>
              <w:t>I</w:t>
            </w:r>
            <w:r>
              <w:rPr>
                <w:lang w:val="sah-RU"/>
              </w:rPr>
              <w:t xml:space="preserve">  </w:t>
            </w:r>
            <w:proofErr w:type="spellStart"/>
            <w:r w:rsidRPr="006E18B1">
              <w:t>четв</w:t>
            </w:r>
            <w:proofErr w:type="spellEnd"/>
          </w:p>
        </w:tc>
        <w:tc>
          <w:tcPr>
            <w:tcW w:w="851" w:type="dxa"/>
          </w:tcPr>
          <w:p w:rsidR="00DF6EF1" w:rsidRPr="006E18B1" w:rsidRDefault="00DF6EF1" w:rsidP="00895259">
            <w:pPr>
              <w:jc w:val="center"/>
            </w:pPr>
            <w:r w:rsidRPr="006E18B1">
              <w:rPr>
                <w:lang w:val="en-US"/>
              </w:rPr>
              <w:t>II</w:t>
            </w:r>
            <w:r>
              <w:rPr>
                <w:lang w:val="sah-RU"/>
              </w:rPr>
              <w:t xml:space="preserve"> </w:t>
            </w:r>
            <w:proofErr w:type="spellStart"/>
            <w:r w:rsidRPr="006E18B1">
              <w:t>четв</w:t>
            </w:r>
            <w:proofErr w:type="spellEnd"/>
          </w:p>
        </w:tc>
        <w:tc>
          <w:tcPr>
            <w:tcW w:w="851" w:type="dxa"/>
          </w:tcPr>
          <w:p w:rsidR="00DF6EF1" w:rsidRPr="006E18B1" w:rsidRDefault="00DF6EF1" w:rsidP="00895259">
            <w:pPr>
              <w:jc w:val="center"/>
            </w:pPr>
            <w:r w:rsidRPr="006E18B1">
              <w:rPr>
                <w:lang w:val="en-US"/>
              </w:rPr>
              <w:t>III</w:t>
            </w:r>
            <w:r>
              <w:rPr>
                <w:lang w:val="sah-RU"/>
              </w:rPr>
              <w:t xml:space="preserve"> </w:t>
            </w:r>
            <w:proofErr w:type="spellStart"/>
            <w:r w:rsidRPr="006E18B1">
              <w:t>четв</w:t>
            </w:r>
            <w:proofErr w:type="spellEnd"/>
          </w:p>
        </w:tc>
        <w:tc>
          <w:tcPr>
            <w:tcW w:w="850" w:type="dxa"/>
          </w:tcPr>
          <w:p w:rsidR="00DF6EF1" w:rsidRPr="006E18B1" w:rsidRDefault="00DF6EF1" w:rsidP="00895259">
            <w:pPr>
              <w:jc w:val="center"/>
            </w:pPr>
            <w:r w:rsidRPr="006E18B1">
              <w:rPr>
                <w:lang w:val="en-US"/>
              </w:rPr>
              <w:t>IV</w:t>
            </w:r>
            <w:r>
              <w:rPr>
                <w:lang w:val="sah-RU"/>
              </w:rPr>
              <w:t xml:space="preserve"> </w:t>
            </w:r>
            <w:proofErr w:type="spellStart"/>
            <w:r w:rsidRPr="006E18B1">
              <w:t>четв</w:t>
            </w:r>
            <w:proofErr w:type="spellEnd"/>
          </w:p>
        </w:tc>
        <w:tc>
          <w:tcPr>
            <w:tcW w:w="1133" w:type="dxa"/>
          </w:tcPr>
          <w:p w:rsidR="00DF6EF1" w:rsidRPr="00AE7093" w:rsidRDefault="00DF6EF1" w:rsidP="00895259">
            <w:pPr>
              <w:jc w:val="center"/>
              <w:rPr>
                <w:lang w:val="sah-RU"/>
              </w:rPr>
            </w:pPr>
            <w:r w:rsidRPr="006E18B1">
              <w:t>Всего</w:t>
            </w:r>
          </w:p>
        </w:tc>
      </w:tr>
      <w:tr w:rsidR="00DF6EF1" w:rsidRPr="006E18B1" w:rsidTr="00895259">
        <w:tc>
          <w:tcPr>
            <w:tcW w:w="1809" w:type="dxa"/>
          </w:tcPr>
          <w:p w:rsidR="00DF6EF1" w:rsidRPr="006E18B1" w:rsidRDefault="00DF6EF1" w:rsidP="00895259">
            <w:pPr>
              <w:jc w:val="both"/>
            </w:pPr>
            <w:r w:rsidRPr="006E18B1">
              <w:t>Кол-во часов по программе</w:t>
            </w:r>
          </w:p>
        </w:tc>
        <w:tc>
          <w:tcPr>
            <w:tcW w:w="851" w:type="dxa"/>
            <w:vAlign w:val="center"/>
          </w:tcPr>
          <w:p w:rsidR="00DF6EF1" w:rsidRPr="006A5073" w:rsidRDefault="00DF6EF1" w:rsidP="00895259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DF6EF1" w:rsidRPr="006E18B1" w:rsidRDefault="008D4878" w:rsidP="0089525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851" w:type="dxa"/>
            <w:vAlign w:val="center"/>
          </w:tcPr>
          <w:p w:rsidR="00DF6EF1" w:rsidRPr="006A5073" w:rsidRDefault="00DF6EF1" w:rsidP="00895259">
            <w:pPr>
              <w:jc w:val="center"/>
            </w:pPr>
            <w:r w:rsidRPr="006E18B1">
              <w:rPr>
                <w:lang w:val="sah-RU"/>
              </w:rPr>
              <w:t>1</w:t>
            </w:r>
            <w:r w:rsidR="008D4878">
              <w:t>0</w:t>
            </w:r>
          </w:p>
        </w:tc>
        <w:tc>
          <w:tcPr>
            <w:tcW w:w="850" w:type="dxa"/>
            <w:vAlign w:val="center"/>
          </w:tcPr>
          <w:p w:rsidR="00DF6EF1" w:rsidRPr="006E18B1" w:rsidRDefault="00A8744D" w:rsidP="0089525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1133" w:type="dxa"/>
            <w:vAlign w:val="center"/>
          </w:tcPr>
          <w:p w:rsidR="00DF6EF1" w:rsidRPr="006E18B1" w:rsidRDefault="00DF6EF1" w:rsidP="00895259">
            <w:pPr>
              <w:jc w:val="center"/>
              <w:rPr>
                <w:lang w:val="sah-RU"/>
              </w:rPr>
            </w:pPr>
            <w:r w:rsidRPr="006E18B1">
              <w:rPr>
                <w:lang w:val="sah-RU"/>
              </w:rPr>
              <w:t>34</w:t>
            </w:r>
          </w:p>
        </w:tc>
      </w:tr>
      <w:tr w:rsidR="00DF6EF1" w:rsidRPr="006E18B1" w:rsidTr="00895259">
        <w:trPr>
          <w:trHeight w:val="298"/>
        </w:trPr>
        <w:tc>
          <w:tcPr>
            <w:tcW w:w="1809" w:type="dxa"/>
          </w:tcPr>
          <w:p w:rsidR="00DF6EF1" w:rsidRPr="006E18B1" w:rsidRDefault="00DF6EF1" w:rsidP="00895259">
            <w:pPr>
              <w:jc w:val="both"/>
            </w:pPr>
            <w:r w:rsidRPr="006E18B1">
              <w:t>По плану</w:t>
            </w:r>
          </w:p>
        </w:tc>
        <w:tc>
          <w:tcPr>
            <w:tcW w:w="851" w:type="dxa"/>
            <w:vAlign w:val="center"/>
          </w:tcPr>
          <w:p w:rsidR="00DF6EF1" w:rsidRPr="006A5073" w:rsidRDefault="00DF6EF1" w:rsidP="00895259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DF6EF1" w:rsidRPr="006E18B1" w:rsidRDefault="008D4878" w:rsidP="0089525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851" w:type="dxa"/>
            <w:vAlign w:val="center"/>
          </w:tcPr>
          <w:p w:rsidR="00DF6EF1" w:rsidRPr="006A5073" w:rsidRDefault="00DF6EF1" w:rsidP="00895259">
            <w:pPr>
              <w:jc w:val="center"/>
            </w:pPr>
            <w:r w:rsidRPr="006E18B1">
              <w:rPr>
                <w:lang w:val="sah-RU"/>
              </w:rPr>
              <w:t>1</w:t>
            </w:r>
            <w:r w:rsidR="008D4878">
              <w:t>0</w:t>
            </w:r>
          </w:p>
        </w:tc>
        <w:tc>
          <w:tcPr>
            <w:tcW w:w="850" w:type="dxa"/>
            <w:vAlign w:val="center"/>
          </w:tcPr>
          <w:p w:rsidR="00DF6EF1" w:rsidRPr="006E18B1" w:rsidRDefault="00A8744D" w:rsidP="0089525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1133" w:type="dxa"/>
            <w:vAlign w:val="center"/>
          </w:tcPr>
          <w:p w:rsidR="00DF6EF1" w:rsidRPr="006E18B1" w:rsidRDefault="00DF6EF1" w:rsidP="00895259">
            <w:pPr>
              <w:jc w:val="center"/>
              <w:rPr>
                <w:lang w:val="sah-RU"/>
              </w:rPr>
            </w:pPr>
            <w:r w:rsidRPr="006E18B1">
              <w:rPr>
                <w:lang w:val="sah-RU"/>
              </w:rPr>
              <w:t>3</w:t>
            </w:r>
            <w:r w:rsidR="00A8744D">
              <w:rPr>
                <w:lang w:val="sah-RU"/>
              </w:rPr>
              <w:t>3</w:t>
            </w:r>
          </w:p>
        </w:tc>
      </w:tr>
      <w:tr w:rsidR="00DF6EF1" w:rsidRPr="006E18B1" w:rsidTr="00895259">
        <w:trPr>
          <w:trHeight w:val="298"/>
        </w:trPr>
        <w:tc>
          <w:tcPr>
            <w:tcW w:w="1809" w:type="dxa"/>
          </w:tcPr>
          <w:p w:rsidR="00DF6EF1" w:rsidRPr="006E18B1" w:rsidRDefault="00DF6EF1" w:rsidP="00895259">
            <w:pPr>
              <w:jc w:val="both"/>
            </w:pPr>
            <w:r>
              <w:t>Фактически проведено</w:t>
            </w:r>
          </w:p>
        </w:tc>
        <w:tc>
          <w:tcPr>
            <w:tcW w:w="851" w:type="dxa"/>
            <w:vAlign w:val="center"/>
          </w:tcPr>
          <w:p w:rsidR="00DF6EF1" w:rsidRPr="006E18B1" w:rsidRDefault="00DF6EF1" w:rsidP="00895259">
            <w:pPr>
              <w:jc w:val="center"/>
            </w:pPr>
          </w:p>
        </w:tc>
        <w:tc>
          <w:tcPr>
            <w:tcW w:w="851" w:type="dxa"/>
            <w:vAlign w:val="center"/>
          </w:tcPr>
          <w:p w:rsidR="00DF6EF1" w:rsidRPr="006E18B1" w:rsidRDefault="00DF6EF1" w:rsidP="00895259">
            <w:pPr>
              <w:jc w:val="center"/>
            </w:pPr>
          </w:p>
        </w:tc>
        <w:tc>
          <w:tcPr>
            <w:tcW w:w="851" w:type="dxa"/>
            <w:vAlign w:val="center"/>
          </w:tcPr>
          <w:p w:rsidR="00DF6EF1" w:rsidRPr="006E18B1" w:rsidRDefault="00DF6EF1" w:rsidP="00895259">
            <w:pPr>
              <w:jc w:val="center"/>
            </w:pPr>
          </w:p>
        </w:tc>
        <w:tc>
          <w:tcPr>
            <w:tcW w:w="850" w:type="dxa"/>
            <w:vAlign w:val="center"/>
          </w:tcPr>
          <w:p w:rsidR="00DF6EF1" w:rsidRPr="006E18B1" w:rsidRDefault="00DF6EF1" w:rsidP="00895259">
            <w:pPr>
              <w:jc w:val="center"/>
            </w:pPr>
          </w:p>
        </w:tc>
        <w:tc>
          <w:tcPr>
            <w:tcW w:w="1133" w:type="dxa"/>
            <w:vAlign w:val="center"/>
          </w:tcPr>
          <w:p w:rsidR="00DF6EF1" w:rsidRPr="006E18B1" w:rsidRDefault="00DF6EF1" w:rsidP="00895259">
            <w:pPr>
              <w:jc w:val="center"/>
            </w:pPr>
          </w:p>
        </w:tc>
      </w:tr>
    </w:tbl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p w:rsidR="002A48C7" w:rsidRDefault="002A48C7" w:rsidP="002A48C7">
      <w:pPr>
        <w:tabs>
          <w:tab w:val="left" w:pos="9288"/>
        </w:tabs>
        <w:ind w:left="4248"/>
        <w:jc w:val="right"/>
        <w:rPr>
          <w:b/>
          <w:bCs/>
          <w:sz w:val="36"/>
          <w:szCs w:val="36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Pr="00B90A0A" w:rsidRDefault="00B90A0A" w:rsidP="00B90A0A">
      <w:pPr>
        <w:pStyle w:val="c4"/>
        <w:spacing w:before="0" w:beforeAutospacing="0" w:after="0" w:afterAutospacing="0"/>
        <w:jc w:val="right"/>
        <w:rPr>
          <w:rStyle w:val="c2"/>
          <w:bCs/>
          <w:color w:val="000000"/>
        </w:rPr>
      </w:pPr>
      <w:r w:rsidRPr="00B90A0A">
        <w:rPr>
          <w:rStyle w:val="c2"/>
          <w:bCs/>
          <w:color w:val="000000"/>
        </w:rPr>
        <w:t>Составила: Ноговицына М.П.</w:t>
      </w:r>
    </w:p>
    <w:p w:rsidR="006C469A" w:rsidRPr="00B90A0A" w:rsidRDefault="006C469A" w:rsidP="006255FC">
      <w:pPr>
        <w:pStyle w:val="c4"/>
        <w:spacing w:before="0" w:beforeAutospacing="0" w:after="0" w:afterAutospacing="0"/>
        <w:rPr>
          <w:rStyle w:val="c2"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C469A" w:rsidRDefault="006C469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</w:t>
      </w:r>
      <w:r w:rsidR="00524273">
        <w:rPr>
          <w:rStyle w:val="c2"/>
          <w:b/>
          <w:bCs/>
          <w:color w:val="000000"/>
        </w:rPr>
        <w:t>ояснительная записка.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9F030A" w:rsidRPr="004261AA" w:rsidRDefault="006577C1" w:rsidP="009F030A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="009F030A">
        <w:rPr>
          <w:rStyle w:val="c10"/>
          <w:color w:val="000000"/>
        </w:rPr>
        <w:t xml:space="preserve">         </w:t>
      </w:r>
      <w:r w:rsidR="009F030A" w:rsidRPr="004261AA">
        <w:t>Рабочая программа к учебному курсу</w:t>
      </w:r>
      <w:r w:rsidR="009F030A">
        <w:t xml:space="preserve"> «Основы религиозных культур и светской этики» для 4 </w:t>
      </w:r>
      <w:r w:rsidR="009F030A" w:rsidRPr="004261AA">
        <w:t>класса  разработана на основе:</w:t>
      </w:r>
      <w:r w:rsidR="009F030A">
        <w:t xml:space="preserve"> </w:t>
      </w:r>
      <w:r w:rsidR="009F030A" w:rsidRPr="004261AA">
        <w:rPr>
          <w:bCs/>
        </w:rPr>
        <w:t>Федерального   государственного образовательного стандарта  начального общего образования</w:t>
      </w:r>
      <w:r w:rsidR="009F030A" w:rsidRPr="00934F12">
        <w:t xml:space="preserve"> </w:t>
      </w:r>
      <w:r w:rsidR="009F030A" w:rsidRPr="004E7785">
        <w:t>на основе</w:t>
      </w:r>
      <w:r w:rsidR="009F030A">
        <w:t xml:space="preserve"> примерной</w:t>
      </w:r>
      <w:r w:rsidR="009F030A" w:rsidRPr="004E7785">
        <w:t xml:space="preserve"> программы</w:t>
      </w:r>
      <w:r w:rsidR="009F030A" w:rsidRPr="00934F12">
        <w:t xml:space="preserve"> </w:t>
      </w:r>
      <w:r w:rsidR="009F030A">
        <w:t xml:space="preserve">А.И. </w:t>
      </w:r>
      <w:proofErr w:type="spellStart"/>
      <w:r w:rsidR="009F030A">
        <w:t>Шемшуриной</w:t>
      </w:r>
      <w:proofErr w:type="spellEnd"/>
      <w:r w:rsidR="009F030A">
        <w:t xml:space="preserve"> «ОКСЭ</w:t>
      </w:r>
      <w:r w:rsidR="009F030A">
        <w:rPr>
          <w:bCs/>
        </w:rPr>
        <w:t>»</w:t>
      </w:r>
      <w:r w:rsidR="009F030A" w:rsidRPr="00934F12">
        <w:t xml:space="preserve"> </w:t>
      </w:r>
      <w:r w:rsidR="009F030A">
        <w:t xml:space="preserve"> и </w:t>
      </w:r>
      <w:r w:rsidR="009F030A" w:rsidRPr="004E7785">
        <w:t>Положения</w:t>
      </w:r>
      <w:r w:rsidR="009F030A" w:rsidRPr="004E7785">
        <w:rPr>
          <w:b/>
        </w:rPr>
        <w:t xml:space="preserve">  </w:t>
      </w:r>
      <w:r w:rsidR="009F030A" w:rsidRPr="004E7785">
        <w:t xml:space="preserve">о разработке и утверждении рабочих программ учебных предметов, дисциплин </w:t>
      </w:r>
      <w:r w:rsidR="009F030A">
        <w:t>МБОУ «</w:t>
      </w:r>
      <w:r w:rsidR="009F030A" w:rsidRPr="004E7785">
        <w:t>ННОШ</w:t>
      </w:r>
      <w:r w:rsidR="009F030A">
        <w:t xml:space="preserve"> им. И.Д. </w:t>
      </w:r>
      <w:proofErr w:type="spellStart"/>
      <w:r w:rsidR="009F030A">
        <w:t>Винокурова-Чагылган</w:t>
      </w:r>
      <w:proofErr w:type="spellEnd"/>
      <w:r w:rsidR="009F030A">
        <w:t>»</w:t>
      </w:r>
      <w:r w:rsidR="009F030A" w:rsidRPr="004E7785">
        <w:t>.</w:t>
      </w:r>
    </w:p>
    <w:p w:rsidR="006577C1" w:rsidRPr="004261AA" w:rsidRDefault="009F030A" w:rsidP="009F030A">
      <w:pPr>
        <w:jc w:val="both"/>
      </w:pPr>
      <w:r>
        <w:t xml:space="preserve">        </w:t>
      </w:r>
      <w:r w:rsidRPr="004261AA">
        <w:t>Для реализации раб</w:t>
      </w:r>
      <w:r>
        <w:t>очей программы используется  у</w:t>
      </w:r>
      <w:r w:rsidRPr="004261AA">
        <w:t>чебник «Основы духовно – нравственной культуры народов России. Основы светской</w:t>
      </w:r>
      <w:r>
        <w:t xml:space="preserve"> этики» 4 класс  </w:t>
      </w:r>
      <w:proofErr w:type="gramStart"/>
      <w:r>
        <w:t>г</w:t>
      </w:r>
      <w:proofErr w:type="gramEnd"/>
      <w:r>
        <w:t xml:space="preserve">. </w:t>
      </w:r>
      <w:r w:rsidRPr="004261AA">
        <w:t>Москва</w:t>
      </w:r>
      <w:r>
        <w:t xml:space="preserve">,  «Просвещение»,2014 </w:t>
      </w:r>
      <w:r w:rsidRPr="004261AA">
        <w:t xml:space="preserve">г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524273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Общая характеристика учебного курса.</w:t>
      </w:r>
    </w:p>
    <w:p w:rsidR="006C469A" w:rsidRDefault="006C469A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255FC" w:rsidRDefault="006255FC" w:rsidP="006C469A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</w:t>
      </w:r>
      <w:r w:rsidR="00242637">
        <w:rPr>
          <w:rStyle w:val="c2"/>
          <w:b/>
          <w:bCs/>
          <w:color w:val="000000"/>
        </w:rPr>
        <w:t>ь:</w:t>
      </w:r>
      <w:r w:rsidR="00242637">
        <w:rPr>
          <w:rStyle w:val="c10"/>
          <w:color w:val="000000"/>
        </w:rPr>
        <w:t> Ф</w:t>
      </w:r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C469A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242637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</w:t>
      </w:r>
      <w:r w:rsidR="00242637">
        <w:rPr>
          <w:rStyle w:val="c2"/>
          <w:b/>
          <w:bCs/>
          <w:color w:val="000000"/>
        </w:rPr>
        <w:t xml:space="preserve"> Задачи</w:t>
      </w:r>
      <w:r>
        <w:rPr>
          <w:rStyle w:val="c2"/>
          <w:b/>
          <w:bCs/>
          <w:color w:val="000000"/>
        </w:rPr>
        <w:t>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proofErr w:type="spellStart"/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693768" w:rsidRDefault="00693768" w:rsidP="00693768">
      <w:pPr>
        <w:jc w:val="both"/>
      </w:pPr>
    </w:p>
    <w:p w:rsidR="00693768" w:rsidRPr="00693768" w:rsidRDefault="00693768" w:rsidP="00693768">
      <w:pPr>
        <w:ind w:firstLine="708"/>
        <w:jc w:val="center"/>
        <w:rPr>
          <w:b/>
        </w:rPr>
      </w:pPr>
      <w:r w:rsidRPr="00693768">
        <w:rPr>
          <w:b/>
        </w:rPr>
        <w:t>Описание места учебного предмета в учебном плане.</w:t>
      </w:r>
    </w:p>
    <w:p w:rsidR="004D1986" w:rsidRDefault="004D1986" w:rsidP="004D1986">
      <w:pPr>
        <w:tabs>
          <w:tab w:val="left" w:pos="851"/>
        </w:tabs>
        <w:jc w:val="both"/>
      </w:pPr>
      <w:r>
        <w:tab/>
      </w:r>
    </w:p>
    <w:p w:rsidR="009D3E08" w:rsidRDefault="004D1986" w:rsidP="004D1986">
      <w:pPr>
        <w:tabs>
          <w:tab w:val="left" w:pos="851"/>
        </w:tabs>
        <w:jc w:val="both"/>
      </w:pPr>
      <w:r>
        <w:tab/>
      </w:r>
      <w:r w:rsidR="009D3E08">
        <w:t xml:space="preserve">Федеральный базисный учебный план для образовательных учреждений Российской Федерации отводит 34 ч. изучения учебного предмета «Основы религиозных культур и светской этики» на ступени начального образования. </w:t>
      </w:r>
      <w:r w:rsidR="009D3E08" w:rsidRPr="00DC555E">
        <w:t>Согласно годово</w:t>
      </w:r>
      <w:r w:rsidR="009D3E08">
        <w:t>му календарному учебному плану на 2016-2017 учебный год запланировано 34 ч</w:t>
      </w:r>
      <w:r w:rsidR="00444EC2">
        <w:t>. (1</w:t>
      </w:r>
      <w:r w:rsidR="009D3E08">
        <w:t xml:space="preserve"> ч</w:t>
      </w:r>
      <w:proofErr w:type="gramStart"/>
      <w:r w:rsidR="009D3E08">
        <w:t>.в</w:t>
      </w:r>
      <w:proofErr w:type="gramEnd"/>
      <w:r w:rsidR="009D3E08">
        <w:t xml:space="preserve"> неделю). В резул</w:t>
      </w:r>
      <w:r w:rsidR="00444EC2">
        <w:t>ьтате того, что в учебном году 1</w:t>
      </w:r>
      <w:r w:rsidR="009D3E08">
        <w:t xml:space="preserve"> у</w:t>
      </w:r>
      <w:r w:rsidR="00444EC2">
        <w:t>рок</w:t>
      </w:r>
      <w:r w:rsidR="009D3E08">
        <w:t xml:space="preserve"> выпадает из учебных недель в праздничные дни</w:t>
      </w:r>
      <w:r w:rsidR="00444EC2">
        <w:t xml:space="preserve"> (1 </w:t>
      </w:r>
      <w:r w:rsidR="009D3E08">
        <w:t>мая</w:t>
      </w:r>
      <w:proofErr w:type="gramStart"/>
      <w:r w:rsidR="009D3E08">
        <w:t xml:space="preserve"> )</w:t>
      </w:r>
      <w:proofErr w:type="gramEnd"/>
      <w:r w:rsidR="009D3E08">
        <w:t xml:space="preserve">, количество уроков учебного предмета составляет </w:t>
      </w:r>
      <w:r w:rsidR="00444EC2">
        <w:t xml:space="preserve"> 33</w:t>
      </w:r>
      <w:r w:rsidR="009D3E08" w:rsidRPr="00DC555E">
        <w:t xml:space="preserve"> ч.</w:t>
      </w:r>
    </w:p>
    <w:p w:rsidR="004D1986" w:rsidRPr="001F2F0B" w:rsidRDefault="004D1986" w:rsidP="004D1986">
      <w:pPr>
        <w:tabs>
          <w:tab w:val="left" w:pos="851"/>
        </w:tabs>
        <w:jc w:val="both"/>
      </w:pPr>
      <w:r>
        <w:tab/>
        <w:t xml:space="preserve">Для реализации  программы в полном объеме, </w:t>
      </w:r>
      <w:r w:rsidRPr="001F2F0B">
        <w:rPr>
          <w:b/>
        </w:rPr>
        <w:t>возможна корректировка</w:t>
      </w:r>
      <w:r>
        <w:t xml:space="preserve"> учебной программы в течение года по усмотрению учителя в связи с местными климатическими условиями и освоением учащимися пройденных тем.</w:t>
      </w:r>
    </w:p>
    <w:p w:rsidR="004D1986" w:rsidRDefault="004D1986" w:rsidP="006C469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93768" w:rsidP="006C469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Результаты освоения конкретного учебного предмета. 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93768">
        <w:rPr>
          <w:rStyle w:val="c10"/>
          <w:color w:val="000000"/>
        </w:rPr>
        <w:tab/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proofErr w:type="gramEnd"/>
    </w:p>
    <w:p w:rsidR="006255FC" w:rsidRDefault="00693768" w:rsidP="006C469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Содержание учебного предмета. </w:t>
      </w:r>
    </w:p>
    <w:p w:rsidR="006255FC" w:rsidRDefault="006255FC" w:rsidP="00693768">
      <w:pPr>
        <w:pStyle w:val="c4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93768">
        <w:rPr>
          <w:rStyle w:val="c10"/>
          <w:color w:val="000000"/>
        </w:rPr>
        <w:tab/>
      </w:r>
      <w:r>
        <w:rPr>
          <w:rStyle w:val="c10"/>
          <w:color w:val="000000"/>
        </w:rPr>
        <w:t xml:space="preserve">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</w:t>
      </w:r>
      <w:r w:rsidR="00693768">
        <w:rPr>
          <w:rStyle w:val="c10"/>
          <w:color w:val="000000"/>
        </w:rPr>
        <w:tab/>
      </w:r>
      <w:r>
        <w:rPr>
          <w:rStyle w:val="c10"/>
          <w:color w:val="000000"/>
        </w:rPr>
        <w:t>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C469A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 xml:space="preserve">Любовь и уважение к Отечеству. Государство и мораль гражданина. Патриотизм многонационального и </w:t>
      </w:r>
      <w:proofErr w:type="spellStart"/>
      <w:r w:rsidRPr="00E06894">
        <w:rPr>
          <w:rStyle w:val="c1"/>
          <w:color w:val="000000"/>
        </w:rPr>
        <w:t>многоконфессионального</w:t>
      </w:r>
      <w:proofErr w:type="spellEnd"/>
      <w:r w:rsidRPr="00E06894">
        <w:rPr>
          <w:rStyle w:val="c1"/>
          <w:color w:val="000000"/>
        </w:rPr>
        <w:t xml:space="preserve"> народа России.</w:t>
      </w:r>
    </w:p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  <w:bookmarkStart w:id="0" w:name="79c3b265918e76709d8f19c7067ae06278c4ed9b"/>
      <w:bookmarkStart w:id="1" w:name="0"/>
      <w:bookmarkEnd w:id="0"/>
      <w:bookmarkEnd w:id="1"/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242637" w:rsidRDefault="00242637" w:rsidP="00444EC2">
      <w:pPr>
        <w:rPr>
          <w:b/>
        </w:rPr>
      </w:pPr>
    </w:p>
    <w:p w:rsidR="00242637" w:rsidRDefault="00242637" w:rsidP="00681E99">
      <w:pPr>
        <w:jc w:val="center"/>
        <w:rPr>
          <w:b/>
        </w:rPr>
      </w:pPr>
    </w:p>
    <w:p w:rsid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p w:rsidR="006C469A" w:rsidRPr="00681E99" w:rsidRDefault="006C469A" w:rsidP="00681E99">
      <w:pPr>
        <w:jc w:val="center"/>
        <w:rPr>
          <w:b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1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20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A8744D" w:rsidTr="00A8744D">
        <w:tc>
          <w:tcPr>
            <w:tcW w:w="5000" w:type="pct"/>
            <w:gridSpan w:val="6"/>
          </w:tcPr>
          <w:p w:rsidR="00A8744D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1 четверть – 8 ч.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1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0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1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0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0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242637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0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255332" w:rsidTr="00255332">
        <w:tc>
          <w:tcPr>
            <w:tcW w:w="5000" w:type="pct"/>
            <w:gridSpan w:val="6"/>
          </w:tcPr>
          <w:p w:rsidR="00255332" w:rsidRDefault="00255332" w:rsidP="00255332">
            <w:pPr>
              <w:contextualSpacing/>
              <w:jc w:val="center"/>
            </w:pPr>
            <w:r w:rsidRPr="00627F19">
              <w:rPr>
                <w:b/>
              </w:rPr>
              <w:t>Раздел 2 Этикет</w:t>
            </w:r>
            <w:r>
              <w:rPr>
                <w:b/>
              </w:rPr>
              <w:t>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255332" w:rsidRPr="008A188A" w:rsidRDefault="00255332" w:rsidP="0026233F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255332" w:rsidRPr="00627F19" w:rsidRDefault="00255332" w:rsidP="0026233F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</w:tcPr>
          <w:p w:rsidR="00255332" w:rsidRPr="00627F19" w:rsidRDefault="00255332" w:rsidP="0026233F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7A3A91" w:rsidRDefault="00255332" w:rsidP="0026233F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255332" w:rsidRDefault="00255332" w:rsidP="0026233F">
            <w:pPr>
              <w:jc w:val="both"/>
            </w:pPr>
            <w:r>
              <w:t>Резерв.</w:t>
            </w:r>
          </w:p>
        </w:tc>
        <w:tc>
          <w:tcPr>
            <w:tcW w:w="1352" w:type="pct"/>
          </w:tcPr>
          <w:p w:rsidR="00255332" w:rsidRPr="00627F19" w:rsidRDefault="00255332" w:rsidP="0026233F">
            <w:pPr>
              <w:contextualSpacing/>
            </w:pPr>
          </w:p>
        </w:tc>
        <w:tc>
          <w:tcPr>
            <w:tcW w:w="1311" w:type="pct"/>
          </w:tcPr>
          <w:p w:rsidR="00255332" w:rsidRPr="00627F19" w:rsidRDefault="00255332" w:rsidP="0026233F">
            <w:pPr>
              <w:contextualSpacing/>
            </w:pPr>
          </w:p>
        </w:tc>
        <w:tc>
          <w:tcPr>
            <w:tcW w:w="1120" w:type="pct"/>
          </w:tcPr>
          <w:p w:rsidR="00255332" w:rsidRPr="007A3A91" w:rsidRDefault="00255332" w:rsidP="0026233F">
            <w:pPr>
              <w:jc w:val="both"/>
            </w:pPr>
          </w:p>
        </w:tc>
      </w:tr>
      <w:tr w:rsidR="00255332" w:rsidTr="00C27AB8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  <w:r w:rsidRPr="00242637">
              <w:rPr>
                <w:b/>
              </w:rPr>
              <w:t>2 четверть – 8 ч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255332" w:rsidRPr="008A188A" w:rsidRDefault="00255332" w:rsidP="0026233F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255332" w:rsidRPr="00627F19" w:rsidRDefault="00255332" w:rsidP="0026233F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11" w:type="pct"/>
            <w:vMerge w:val="restart"/>
          </w:tcPr>
          <w:p w:rsidR="00255332" w:rsidRPr="00627F19" w:rsidRDefault="00255332" w:rsidP="0026233F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</w:t>
            </w:r>
          </w:p>
        </w:tc>
        <w:tc>
          <w:tcPr>
            <w:tcW w:w="1120" w:type="pct"/>
          </w:tcPr>
          <w:p w:rsidR="00255332" w:rsidRPr="007A3A91" w:rsidRDefault="00255332" w:rsidP="0026233F">
            <w:pPr>
              <w:jc w:val="both"/>
            </w:pPr>
            <w:r>
              <w:t>Правила этикета,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255332" w:rsidRPr="008A188A" w:rsidRDefault="00255332" w:rsidP="00D12A6E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52" w:type="pct"/>
          </w:tcPr>
          <w:p w:rsidR="00255332" w:rsidRPr="00627F19" w:rsidRDefault="00255332" w:rsidP="00D12A6E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/>
          </w:tcPr>
          <w:p w:rsidR="00255332" w:rsidRPr="00627F19" w:rsidRDefault="00255332" w:rsidP="00C27AB8">
            <w:pPr>
              <w:contextualSpacing/>
            </w:pPr>
          </w:p>
        </w:tc>
        <w:tc>
          <w:tcPr>
            <w:tcW w:w="1120" w:type="pct"/>
          </w:tcPr>
          <w:p w:rsidR="00255332" w:rsidRDefault="00255332" w:rsidP="00C27AB8">
            <w:pPr>
              <w:contextualSpacing/>
            </w:pPr>
            <w:r>
              <w:t>Праздник. Подарок. Праздничный ритуал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1" w:type="pct"/>
          </w:tcPr>
          <w:p w:rsidR="00255332" w:rsidRPr="00627F19" w:rsidRDefault="00255332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A23DBB" w:rsidRDefault="00255332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255332" w:rsidTr="00C27AB8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2623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1" w:type="pct"/>
            <w:vMerge w:val="restart"/>
          </w:tcPr>
          <w:p w:rsidR="00255332" w:rsidRPr="00627F19" w:rsidRDefault="00255332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A23DBB" w:rsidRDefault="00255332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2623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1" w:type="pct"/>
            <w:vMerge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255332" w:rsidRPr="00A23DBB" w:rsidRDefault="00255332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2623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1" w:type="pct"/>
            <w:vMerge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255332" w:rsidRPr="00A23DBB" w:rsidRDefault="00255332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255332" w:rsidRPr="00A23DBB" w:rsidRDefault="00255332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255332" w:rsidRDefault="00255332" w:rsidP="00C27AB8">
            <w:pPr>
              <w:jc w:val="both"/>
            </w:pPr>
            <w:r>
              <w:t xml:space="preserve">Резерв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contextualSpacing/>
            </w:pPr>
          </w:p>
        </w:tc>
        <w:tc>
          <w:tcPr>
            <w:tcW w:w="1311" w:type="pct"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255332" w:rsidRDefault="00255332" w:rsidP="00C27AB8">
            <w:pPr>
              <w:jc w:val="both"/>
            </w:pPr>
          </w:p>
        </w:tc>
      </w:tr>
      <w:tr w:rsidR="00255332" w:rsidTr="00255332">
        <w:tc>
          <w:tcPr>
            <w:tcW w:w="5000" w:type="pct"/>
            <w:gridSpan w:val="6"/>
          </w:tcPr>
          <w:p w:rsidR="00255332" w:rsidRDefault="00255332" w:rsidP="00255332">
            <w:pPr>
              <w:jc w:val="center"/>
            </w:pPr>
            <w:r>
              <w:t>3 четверть – 10 ч.</w:t>
            </w:r>
          </w:p>
        </w:tc>
      </w:tr>
      <w:tr w:rsidR="00255332" w:rsidTr="00C27AB8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DA43C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255332" w:rsidRPr="008A188A" w:rsidRDefault="00255332" w:rsidP="00C27AB8">
            <w:r>
              <w:t>Чтобы быть коллективом. Коллектив начинается с меня.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</w:tcPr>
          <w:p w:rsidR="00255332" w:rsidRPr="00627F19" w:rsidRDefault="00255332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9C6F3B" w:rsidRDefault="00255332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1610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 w:val="restart"/>
          </w:tcPr>
          <w:p w:rsidR="00255332" w:rsidRPr="00627F19" w:rsidRDefault="00255332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BE6AA4" w:rsidRDefault="00255332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255332" w:rsidP="001610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255332" w:rsidRPr="00BE6AA4" w:rsidRDefault="00255332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255332" w:rsidTr="00C27AB8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255332" w:rsidRPr="00627F19" w:rsidRDefault="00255332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255332" w:rsidTr="00242637">
        <w:tc>
          <w:tcPr>
            <w:tcW w:w="263" w:type="pct"/>
          </w:tcPr>
          <w:p w:rsidR="00255332" w:rsidRPr="003228B8" w:rsidRDefault="00255332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55332" w:rsidRPr="003228B8" w:rsidRDefault="00BA0EAE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255332" w:rsidRPr="008A188A" w:rsidRDefault="00255332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1" w:type="pct"/>
            <w:vMerge w:val="restart"/>
          </w:tcPr>
          <w:p w:rsidR="00255332" w:rsidRPr="00627F19" w:rsidRDefault="00255332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255332" w:rsidRPr="003228B8" w:rsidRDefault="00255332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4720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BA0EAE" w:rsidRPr="008A188A" w:rsidRDefault="00BA0EAE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204F7A" w:rsidRDefault="00BA0EAE" w:rsidP="00C27AB8">
            <w:r w:rsidRPr="00204F7A">
              <w:t>Добро, истина, красота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4720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BA0EAE" w:rsidRPr="008A188A" w:rsidRDefault="00BA0EAE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 w:val="restart"/>
          </w:tcPr>
          <w:p w:rsidR="00BA0EAE" w:rsidRPr="00627F19" w:rsidRDefault="00BA0EAE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0" w:type="pct"/>
          </w:tcPr>
          <w:p w:rsidR="00BA0EAE" w:rsidRPr="00204F7A" w:rsidRDefault="00BA0EAE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BA0EAE" w:rsidRPr="008A188A" w:rsidRDefault="00BA0EAE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3228B8" w:rsidRDefault="00BA0EAE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BA0EAE" w:rsidTr="00C27AB8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0347A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BA0EAE" w:rsidRPr="008A188A" w:rsidRDefault="00BA0EAE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BA0EAE" w:rsidRPr="00627F19" w:rsidRDefault="00BA0EAE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1" w:type="pct"/>
            <w:vMerge w:val="restart"/>
          </w:tcPr>
          <w:p w:rsidR="00BA0EAE" w:rsidRPr="00627F19" w:rsidRDefault="00BA0EAE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</w:t>
            </w:r>
            <w:r w:rsidR="00CF395F">
              <w:t>рассказа.</w:t>
            </w:r>
          </w:p>
        </w:tc>
        <w:tc>
          <w:tcPr>
            <w:tcW w:w="1120" w:type="pct"/>
          </w:tcPr>
          <w:p w:rsidR="00BA0EAE" w:rsidRPr="001A6676" w:rsidRDefault="00BA0EAE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0347A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BA0EAE" w:rsidRPr="008A188A" w:rsidRDefault="00BA0EAE" w:rsidP="00C27AB8">
            <w:pPr>
              <w:jc w:val="both"/>
            </w:pPr>
            <w:r>
              <w:t xml:space="preserve">Достойно жить среди людей. </w:t>
            </w:r>
            <w:r w:rsidR="00CF395F">
              <w:t>Уметь понять и простить.</w:t>
            </w:r>
          </w:p>
        </w:tc>
        <w:tc>
          <w:tcPr>
            <w:tcW w:w="1352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1A6676" w:rsidRDefault="00BA0EAE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CF395F" w:rsidTr="00242637">
        <w:tc>
          <w:tcPr>
            <w:tcW w:w="263" w:type="pct"/>
          </w:tcPr>
          <w:p w:rsidR="00CF395F" w:rsidRPr="003228B8" w:rsidRDefault="00CF395F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CF395F" w:rsidRDefault="00CF395F" w:rsidP="000347A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CF395F" w:rsidRDefault="00A8744D" w:rsidP="00C27AB8">
            <w:pPr>
              <w:jc w:val="both"/>
            </w:pPr>
            <w:r>
              <w:t xml:space="preserve">Резерв </w:t>
            </w:r>
          </w:p>
        </w:tc>
        <w:tc>
          <w:tcPr>
            <w:tcW w:w="1352" w:type="pct"/>
          </w:tcPr>
          <w:p w:rsidR="00CF395F" w:rsidRPr="00627F19" w:rsidRDefault="00CF395F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</w:tcPr>
          <w:p w:rsidR="00CF395F" w:rsidRPr="00627F19" w:rsidRDefault="00CF395F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CF395F" w:rsidRPr="001A6676" w:rsidRDefault="00CF395F" w:rsidP="00C27AB8">
            <w:pPr>
              <w:jc w:val="both"/>
            </w:pPr>
          </w:p>
        </w:tc>
      </w:tr>
      <w:tr w:rsidR="00A8744D" w:rsidTr="00A8744D">
        <w:tc>
          <w:tcPr>
            <w:tcW w:w="5000" w:type="pct"/>
            <w:gridSpan w:val="6"/>
          </w:tcPr>
          <w:p w:rsidR="00A8744D" w:rsidRPr="001A6676" w:rsidRDefault="00A8744D" w:rsidP="00A8744D">
            <w:pPr>
              <w:jc w:val="center"/>
            </w:pPr>
            <w:r>
              <w:t>4 четверть – 7 ч.</w:t>
            </w:r>
          </w:p>
        </w:tc>
      </w:tr>
      <w:tr w:rsidR="00A8744D" w:rsidTr="00242637">
        <w:tc>
          <w:tcPr>
            <w:tcW w:w="263" w:type="pct"/>
            <w:vMerge w:val="restart"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 w:val="restart"/>
          </w:tcPr>
          <w:p w:rsidR="00A8744D" w:rsidRPr="003228B8" w:rsidRDefault="00A8744D" w:rsidP="000347A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  <w:vMerge w:val="restart"/>
          </w:tcPr>
          <w:p w:rsidR="00A8744D" w:rsidRPr="008A188A" w:rsidRDefault="00A8744D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 w:val="restart"/>
          </w:tcPr>
          <w:p w:rsidR="00A8744D" w:rsidRPr="00627F19" w:rsidRDefault="00A8744D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1" w:type="pct"/>
            <w:vMerge w:val="restart"/>
          </w:tcPr>
          <w:p w:rsidR="00A8744D" w:rsidRPr="00627F19" w:rsidRDefault="00A8744D" w:rsidP="00C27AB8">
            <w:pPr>
              <w:contextualSpacing/>
              <w:rPr>
                <w:b/>
              </w:rPr>
            </w:pPr>
          </w:p>
        </w:tc>
        <w:tc>
          <w:tcPr>
            <w:tcW w:w="1120" w:type="pct"/>
          </w:tcPr>
          <w:p w:rsidR="00A8744D" w:rsidRPr="001A6676" w:rsidRDefault="00A8744D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A8744D" w:rsidTr="00242637">
        <w:tc>
          <w:tcPr>
            <w:tcW w:w="263" w:type="pct"/>
            <w:vMerge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677" w:type="pct"/>
            <w:vMerge/>
          </w:tcPr>
          <w:p w:rsidR="00A8744D" w:rsidRPr="008A188A" w:rsidRDefault="00A8744D" w:rsidP="00C27AB8">
            <w:pPr>
              <w:jc w:val="both"/>
            </w:pPr>
          </w:p>
        </w:tc>
        <w:tc>
          <w:tcPr>
            <w:tcW w:w="1352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A8744D" w:rsidRPr="001A6676" w:rsidRDefault="00A8744D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3340" w:type="pct"/>
            <w:gridSpan w:val="3"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0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BA0EAE" w:rsidRPr="00AE036D" w:rsidRDefault="00BA0EAE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52" w:type="pct"/>
            <w:vMerge w:val="restart"/>
          </w:tcPr>
          <w:p w:rsidR="00BA0EAE" w:rsidRPr="00627F19" w:rsidRDefault="00BA0EAE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1" w:type="pct"/>
            <w:vMerge w:val="restart"/>
          </w:tcPr>
          <w:p w:rsidR="00BA0EAE" w:rsidRPr="00627F19" w:rsidRDefault="00BA0EAE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0" w:type="pct"/>
          </w:tcPr>
          <w:p w:rsidR="00BA0EAE" w:rsidRPr="00146B8E" w:rsidRDefault="00BA0EAE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BA0EAE" w:rsidRPr="00AE036D" w:rsidRDefault="00BA0EAE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146B8E" w:rsidRDefault="00BA0EAE" w:rsidP="00C27AB8">
            <w:r>
              <w:t>Моральный долг. Моральная обязанность.</w:t>
            </w:r>
          </w:p>
        </w:tc>
      </w:tr>
      <w:tr w:rsidR="00A8744D" w:rsidTr="00242637">
        <w:tc>
          <w:tcPr>
            <w:tcW w:w="263" w:type="pct"/>
            <w:vMerge w:val="restart"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 w:val="restart"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  <w:vMerge w:val="restart"/>
          </w:tcPr>
          <w:p w:rsidR="00A8744D" w:rsidRPr="00AE036D" w:rsidRDefault="00A8744D" w:rsidP="00C27AB8">
            <w:pPr>
              <w:jc w:val="both"/>
            </w:pPr>
            <w:r>
              <w:t xml:space="preserve">Доброте сопутствует терпение. </w:t>
            </w:r>
          </w:p>
          <w:p w:rsidR="00A8744D" w:rsidRPr="00AE036D" w:rsidRDefault="00A8744D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A8744D" w:rsidRPr="00146B8E" w:rsidRDefault="00A8744D" w:rsidP="00C27AB8">
            <w:r>
              <w:t>Добродетельные отношения. Дружба. Терпение и терпимость.</w:t>
            </w:r>
          </w:p>
        </w:tc>
      </w:tr>
      <w:tr w:rsidR="00A8744D" w:rsidTr="00242637">
        <w:trPr>
          <w:trHeight w:val="397"/>
        </w:trPr>
        <w:tc>
          <w:tcPr>
            <w:tcW w:w="263" w:type="pct"/>
            <w:vMerge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</w:tcPr>
          <w:p w:rsidR="00A8744D" w:rsidRPr="003228B8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677" w:type="pct"/>
            <w:vMerge/>
          </w:tcPr>
          <w:p w:rsidR="00A8744D" w:rsidRPr="00AE036D" w:rsidRDefault="00A8744D" w:rsidP="00C27AB8">
            <w:pPr>
              <w:jc w:val="both"/>
            </w:pPr>
          </w:p>
        </w:tc>
        <w:tc>
          <w:tcPr>
            <w:tcW w:w="1352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A8744D" w:rsidRPr="00627F19" w:rsidRDefault="00A8744D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A8744D" w:rsidRPr="00146B8E" w:rsidRDefault="00A8744D" w:rsidP="00C27AB8">
            <w:r>
              <w:t>Сочувствие, сопереживание, сострадание, соболезнование, соучастие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3340" w:type="pct"/>
            <w:gridSpan w:val="3"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20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BA0EAE" w:rsidRPr="00AE036D" w:rsidRDefault="00BA0EAE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BA0EAE" w:rsidRPr="00627F19" w:rsidRDefault="00BA0EAE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0" w:type="pct"/>
          </w:tcPr>
          <w:p w:rsidR="00BA0EAE" w:rsidRPr="000C1878" w:rsidRDefault="00BA0EAE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Pr="003228B8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BA0EAE" w:rsidRPr="00AE036D" w:rsidRDefault="00BA0EAE" w:rsidP="00C27AB8">
            <w:pPr>
              <w:jc w:val="both"/>
            </w:pPr>
            <w:r>
              <w:t xml:space="preserve">Человек – чело века. </w:t>
            </w:r>
            <w:r w:rsidR="00A8744D">
              <w:t>Слово, обращённое к тебе.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0C1878" w:rsidRDefault="00BA0EAE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BA0EAE" w:rsidTr="00242637">
        <w:tc>
          <w:tcPr>
            <w:tcW w:w="263" w:type="pct"/>
          </w:tcPr>
          <w:p w:rsidR="00BA0EAE" w:rsidRPr="003228B8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BA0EAE" w:rsidRDefault="00A8744D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BA0EAE" w:rsidRPr="00AE036D" w:rsidRDefault="00A8744D" w:rsidP="00C27AB8">
            <w:pPr>
              <w:jc w:val="both"/>
            </w:pPr>
            <w:r>
              <w:t>Итоговый урок.</w:t>
            </w:r>
          </w:p>
        </w:tc>
        <w:tc>
          <w:tcPr>
            <w:tcW w:w="1352" w:type="pct"/>
          </w:tcPr>
          <w:p w:rsidR="00BA0EAE" w:rsidRPr="00627F19" w:rsidRDefault="00BA0EAE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BA0EAE" w:rsidRPr="00627F19" w:rsidRDefault="00BA0EAE" w:rsidP="00C27AB8">
            <w:pPr>
              <w:jc w:val="center"/>
              <w:rPr>
                <w:b/>
              </w:rPr>
            </w:pPr>
          </w:p>
        </w:tc>
        <w:tc>
          <w:tcPr>
            <w:tcW w:w="1120" w:type="pct"/>
          </w:tcPr>
          <w:p w:rsidR="00BA0EAE" w:rsidRPr="000C1878" w:rsidRDefault="00BA0EAE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93768" w:rsidRDefault="00693768" w:rsidP="00693768">
      <w:pPr>
        <w:ind w:left="709"/>
        <w:rPr>
          <w:b/>
        </w:rPr>
      </w:pPr>
      <w:r w:rsidRPr="0013490D">
        <w:rPr>
          <w:b/>
        </w:rPr>
        <w:t>Учебно-методическое</w:t>
      </w:r>
      <w:r>
        <w:rPr>
          <w:b/>
        </w:rPr>
        <w:t xml:space="preserve"> и материально-техническое</w:t>
      </w:r>
      <w:r w:rsidRPr="0013490D">
        <w:rPr>
          <w:b/>
        </w:rPr>
        <w:t xml:space="preserve"> обеспечение</w:t>
      </w:r>
    </w:p>
    <w:p w:rsidR="00693768" w:rsidRPr="0013490D" w:rsidRDefault="00693768" w:rsidP="00693768">
      <w:pPr>
        <w:tabs>
          <w:tab w:val="left" w:pos="9779"/>
        </w:tabs>
        <w:rPr>
          <w:sz w:val="20"/>
        </w:rPr>
      </w:pPr>
      <w:r>
        <w:rPr>
          <w:szCs w:val="28"/>
        </w:rPr>
        <w:t xml:space="preserve">           А.И. </w:t>
      </w:r>
      <w:proofErr w:type="spellStart"/>
      <w:r>
        <w:rPr>
          <w:szCs w:val="28"/>
        </w:rPr>
        <w:t>Шемшурина</w:t>
      </w:r>
      <w:proofErr w:type="spellEnd"/>
      <w:r>
        <w:rPr>
          <w:szCs w:val="28"/>
        </w:rPr>
        <w:t xml:space="preserve"> </w:t>
      </w:r>
      <w:r w:rsidRPr="0013490D">
        <w:rPr>
          <w:szCs w:val="28"/>
        </w:rPr>
        <w:t xml:space="preserve"> </w:t>
      </w:r>
      <w:r>
        <w:rPr>
          <w:szCs w:val="28"/>
        </w:rPr>
        <w:t xml:space="preserve">«Основы светской этики»: </w:t>
      </w:r>
      <w:r>
        <w:t xml:space="preserve">Учебник  для  4 </w:t>
      </w:r>
      <w:r w:rsidRPr="0013490D">
        <w:t>кл</w:t>
      </w:r>
      <w:r>
        <w:t>асса</w:t>
      </w:r>
      <w:r w:rsidRPr="0013490D">
        <w:t xml:space="preserve">. Издательство </w:t>
      </w:r>
      <w:r>
        <w:rPr>
          <w:szCs w:val="28"/>
        </w:rPr>
        <w:t xml:space="preserve"> </w:t>
      </w:r>
      <w:r w:rsidRPr="0013490D">
        <w:rPr>
          <w:szCs w:val="28"/>
        </w:rPr>
        <w:t>«Просвещение»</w:t>
      </w:r>
      <w:r>
        <w:rPr>
          <w:szCs w:val="28"/>
        </w:rPr>
        <w:t>,</w:t>
      </w:r>
      <w:r w:rsidRPr="0013490D">
        <w:rPr>
          <w:szCs w:val="28"/>
        </w:rPr>
        <w:t xml:space="preserve"> </w:t>
      </w:r>
      <w:r>
        <w:rPr>
          <w:szCs w:val="28"/>
        </w:rPr>
        <w:t xml:space="preserve">М., 2014 </w:t>
      </w:r>
      <w:r w:rsidRPr="0013490D">
        <w:rPr>
          <w:szCs w:val="28"/>
        </w:rPr>
        <w:t>г.</w:t>
      </w:r>
    </w:p>
    <w:p w:rsidR="00693768" w:rsidRPr="0013490D" w:rsidRDefault="00693768" w:rsidP="00693768">
      <w:pPr>
        <w:shd w:val="clear" w:color="auto" w:fill="FFFFFF"/>
        <w:autoSpaceDE w:val="0"/>
        <w:autoSpaceDN w:val="0"/>
        <w:adjustRightInd w:val="0"/>
        <w:jc w:val="both"/>
        <w:rPr>
          <w:b/>
          <w:szCs w:val="36"/>
        </w:rPr>
      </w:pPr>
      <w:r>
        <w:rPr>
          <w:b/>
          <w:sz w:val="28"/>
        </w:rPr>
        <w:t xml:space="preserve">    </w:t>
      </w:r>
      <w:r w:rsidRPr="0013490D">
        <w:rPr>
          <w:b/>
        </w:rPr>
        <w:t xml:space="preserve">       </w:t>
      </w:r>
      <w:r w:rsidRPr="0013490D">
        <w:rPr>
          <w:b/>
          <w:szCs w:val="36"/>
        </w:rPr>
        <w:t>Экранно-звуковое пособие:</w:t>
      </w:r>
    </w:p>
    <w:p w:rsidR="00693768" w:rsidRPr="00693768" w:rsidRDefault="00693768" w:rsidP="00693768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>Слайды, соответствующие темати</w:t>
      </w:r>
      <w:r>
        <w:rPr>
          <w:rFonts w:ascii="Times New Roman" w:hAnsi="Times New Roman" w:cs="Times New Roman"/>
        </w:rPr>
        <w:t xml:space="preserve">ке программы </w:t>
      </w:r>
    </w:p>
    <w:p w:rsidR="00693768" w:rsidRPr="0013490D" w:rsidRDefault="00693768" w:rsidP="0069376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490D">
        <w:rPr>
          <w:rFonts w:ascii="Times New Roman" w:hAnsi="Times New Roman" w:cs="Times New Roman"/>
          <w:sz w:val="24"/>
        </w:rPr>
        <w:t>классная доска</w:t>
      </w:r>
    </w:p>
    <w:p w:rsidR="00693768" w:rsidRPr="0013490D" w:rsidRDefault="00693768" w:rsidP="0069376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490D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13490D">
        <w:rPr>
          <w:rFonts w:ascii="Times New Roman" w:hAnsi="Times New Roman" w:cs="Times New Roman"/>
          <w:sz w:val="24"/>
        </w:rPr>
        <w:t xml:space="preserve"> проектор</w:t>
      </w:r>
    </w:p>
    <w:p w:rsidR="00693768" w:rsidRDefault="00693768" w:rsidP="0069376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490D">
        <w:rPr>
          <w:rFonts w:ascii="Times New Roman" w:hAnsi="Times New Roman" w:cs="Times New Roman"/>
          <w:sz w:val="24"/>
        </w:rPr>
        <w:t>интерактивная доска</w:t>
      </w:r>
    </w:p>
    <w:p w:rsidR="00693768" w:rsidRPr="0013490D" w:rsidRDefault="00693768" w:rsidP="00693768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нет - ресурсы</w:t>
      </w:r>
    </w:p>
    <w:p w:rsidR="00693768" w:rsidRDefault="00693768" w:rsidP="00A8744D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693768" w:rsidRDefault="00693768" w:rsidP="00693768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93768" w:rsidRDefault="00693768" w:rsidP="00693768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ланируемые результаты изучения учебного предмета: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понимание значения нравственности, морально ответственного поведения в жизни человека и общества;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формирование первоначальных представлений об основах религиозных культур и светской этики;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формирование уважительного отношения к разным духовным и светским традициям;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знакомство с ценностями: Отечество, нравственность, долг, милосердие, миролюбие, и их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понимание как основы традиционной культуры многонационального народа России;</w:t>
      </w:r>
    </w:p>
    <w:p w:rsidR="00693768" w:rsidRDefault="00693768" w:rsidP="00693768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C46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00A27"/>
    <w:multiLevelType w:val="hybridMultilevel"/>
    <w:tmpl w:val="79F62ED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716676"/>
    <w:multiLevelType w:val="hybridMultilevel"/>
    <w:tmpl w:val="350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111B"/>
    <w:rsid w:val="00204F7A"/>
    <w:rsid w:val="00230A31"/>
    <w:rsid w:val="00242637"/>
    <w:rsid w:val="002460DD"/>
    <w:rsid w:val="00254952"/>
    <w:rsid w:val="00255332"/>
    <w:rsid w:val="002A48C7"/>
    <w:rsid w:val="00330541"/>
    <w:rsid w:val="00390718"/>
    <w:rsid w:val="003F3A20"/>
    <w:rsid w:val="00440172"/>
    <w:rsid w:val="00444EC2"/>
    <w:rsid w:val="0047033F"/>
    <w:rsid w:val="0047530A"/>
    <w:rsid w:val="004D1986"/>
    <w:rsid w:val="00524273"/>
    <w:rsid w:val="005521E1"/>
    <w:rsid w:val="00601441"/>
    <w:rsid w:val="006255FC"/>
    <w:rsid w:val="00627F19"/>
    <w:rsid w:val="006529C3"/>
    <w:rsid w:val="006577C1"/>
    <w:rsid w:val="00681E99"/>
    <w:rsid w:val="00693768"/>
    <w:rsid w:val="006B6F38"/>
    <w:rsid w:val="006C469A"/>
    <w:rsid w:val="006C5C7F"/>
    <w:rsid w:val="006D1059"/>
    <w:rsid w:val="00702B12"/>
    <w:rsid w:val="00703717"/>
    <w:rsid w:val="007A3A91"/>
    <w:rsid w:val="007F44F7"/>
    <w:rsid w:val="008444C4"/>
    <w:rsid w:val="008A188A"/>
    <w:rsid w:val="008A68C8"/>
    <w:rsid w:val="008D4878"/>
    <w:rsid w:val="008E3FFD"/>
    <w:rsid w:val="00971798"/>
    <w:rsid w:val="00994E15"/>
    <w:rsid w:val="009C6F3B"/>
    <w:rsid w:val="009D3E08"/>
    <w:rsid w:val="009E5BB7"/>
    <w:rsid w:val="009F030A"/>
    <w:rsid w:val="00A23DBB"/>
    <w:rsid w:val="00A8744D"/>
    <w:rsid w:val="00A95436"/>
    <w:rsid w:val="00AE036D"/>
    <w:rsid w:val="00B46DED"/>
    <w:rsid w:val="00B54A2E"/>
    <w:rsid w:val="00B66270"/>
    <w:rsid w:val="00B80482"/>
    <w:rsid w:val="00B90A0A"/>
    <w:rsid w:val="00BA0EAE"/>
    <w:rsid w:val="00BB70F3"/>
    <w:rsid w:val="00BD528A"/>
    <w:rsid w:val="00BE1F98"/>
    <w:rsid w:val="00BE6AA4"/>
    <w:rsid w:val="00CD0E8A"/>
    <w:rsid w:val="00CE32AB"/>
    <w:rsid w:val="00CF395F"/>
    <w:rsid w:val="00D73C9C"/>
    <w:rsid w:val="00D94707"/>
    <w:rsid w:val="00D97514"/>
    <w:rsid w:val="00DA26D1"/>
    <w:rsid w:val="00DF6EF1"/>
    <w:rsid w:val="00E06894"/>
    <w:rsid w:val="00E1406B"/>
    <w:rsid w:val="00EB24B5"/>
    <w:rsid w:val="00EE2089"/>
    <w:rsid w:val="00F11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389B-C224-48F8-8453-7EE2B78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Вероника</cp:lastModifiedBy>
  <cp:revision>50</cp:revision>
  <cp:lastPrinted>2014-08-20T08:52:00Z</cp:lastPrinted>
  <dcterms:created xsi:type="dcterms:W3CDTF">2013-09-18T05:42:00Z</dcterms:created>
  <dcterms:modified xsi:type="dcterms:W3CDTF">2016-12-20T13:34:00Z</dcterms:modified>
</cp:coreProperties>
</file>